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16DBB38F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A7100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</w:t>
      </w:r>
      <w:r w:rsidR="00CA7100">
        <w:rPr>
          <w:rFonts w:ascii="Arial" w:hAnsi="Arial" w:cs="Arial"/>
          <w:b/>
          <w:color w:val="000000"/>
          <w:sz w:val="21"/>
          <w:szCs w:val="21"/>
        </w:rPr>
        <w:t xml:space="preserve">2 </w:t>
      </w:r>
      <w:r w:rsidR="00F96364">
        <w:rPr>
          <w:rFonts w:ascii="Arial" w:hAnsi="Arial" w:cs="Arial"/>
          <w:b/>
          <w:color w:val="000000"/>
          <w:sz w:val="21"/>
          <w:szCs w:val="21"/>
        </w:rPr>
        <w:t xml:space="preserve">вакантные </w:t>
      </w:r>
      <w:r w:rsidR="00CA7100">
        <w:rPr>
          <w:rFonts w:ascii="Arial" w:hAnsi="Arial" w:cs="Arial"/>
          <w:b/>
          <w:color w:val="000000"/>
          <w:sz w:val="21"/>
          <w:szCs w:val="21"/>
        </w:rPr>
        <w:t>ставки</w:t>
      </w:r>
      <w:r w:rsidR="00F96364">
        <w:rPr>
          <w:rFonts w:ascii="Arial" w:hAnsi="Arial" w:cs="Arial"/>
          <w:b/>
          <w:color w:val="000000"/>
          <w:sz w:val="21"/>
          <w:szCs w:val="21"/>
        </w:rPr>
        <w:t>)</w:t>
      </w:r>
      <w:r w:rsidR="00CA7100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347BA7" w:rsidRPr="0022417C" w14:paraId="6BEA17F2" w14:textId="77777777" w:rsidTr="00895139">
        <w:trPr>
          <w:trHeight w:val="711"/>
        </w:trPr>
        <w:tc>
          <w:tcPr>
            <w:tcW w:w="10314" w:type="dxa"/>
            <w:gridSpan w:val="3"/>
          </w:tcPr>
          <w:p w14:paraId="32A25FE6" w14:textId="77777777" w:rsidR="00347BA7" w:rsidRPr="00215183" w:rsidRDefault="00347BA7" w:rsidP="00347BA7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1A45D838" w14:textId="77777777" w:rsidR="00347BA7" w:rsidRPr="00215183" w:rsidRDefault="00347BA7" w:rsidP="00347BA7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35D29D52" w14:textId="77777777" w:rsidR="00347BA7" w:rsidRPr="00347BA7" w:rsidRDefault="00347BA7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1301F26" w14:textId="77777777" w:rsidR="009E098E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CA7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чальных классов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  <w:p w14:paraId="6A97BAC3" w14:textId="1E27BD43" w:rsidR="00CA7100" w:rsidRPr="00CA7100" w:rsidRDefault="00CA7100" w:rsidP="00CA71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чальных классов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476F0316" w:rsidR="009E098E" w:rsidRPr="0022417C" w:rsidRDefault="00BB35F3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B3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BB3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-11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при наличии) или сертификат CELTA (Certificatein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Teaching to Adults) Pass and above, или айелтс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; или тойфл (TOEFL) (іnternet Based Test (іBT)) – 60 – 65 баллов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15D83F69" w:rsidR="009E098E" w:rsidRPr="0022417C" w:rsidRDefault="00D47CC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стоянно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81F2593" w14:textId="77777777" w:rsidR="004565E7" w:rsidRDefault="004565E7" w:rsidP="004565E7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1DF138D8" w14:textId="77777777" w:rsidR="004565E7" w:rsidRDefault="004565E7" w:rsidP="004565E7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4A1E7209" w14:textId="77777777" w:rsidR="004565E7" w:rsidRDefault="004565E7" w:rsidP="004565E7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8092DE" wp14:editId="7D8F24F6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6BFBF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89FB28" wp14:editId="03752F3C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4307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D09AC9F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</w:p>
    <w:p w14:paraId="47301213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1A32333A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A1D475" wp14:editId="7860672A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ABE0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562AE38" wp14:editId="55C26CD7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1914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2E4071F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50F1FBF0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6E5B118F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D64D6C" wp14:editId="1E64EF7E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A2A7D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4484A6" wp14:editId="5CA19FE8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1B8B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6BD7FF4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1EE287CA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7380032E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806BAF" wp14:editId="3CB001B3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19C2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10701C3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54DB47AB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3E03CC" wp14:editId="312485CC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01E6B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B593CF1" w14:textId="77777777" w:rsidR="004565E7" w:rsidRDefault="004565E7" w:rsidP="004565E7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2983D0E1" w14:textId="77777777" w:rsidR="004565E7" w:rsidRDefault="004565E7" w:rsidP="004565E7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40F10DCC" w14:textId="77777777" w:rsidR="004565E7" w:rsidRDefault="004565E7" w:rsidP="004565E7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7AAB1E94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</w:rPr>
      </w:pPr>
    </w:p>
    <w:p w14:paraId="11C0FAF2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367CE09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12DB108" wp14:editId="30ED7C83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D71CF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1CE8A0E" wp14:editId="0B92F41C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B1F0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0580AFC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3CAA259C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6671B71F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38B1E38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FAB926B" wp14:editId="141CC7D9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19EF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F2B936B" wp14:editId="35C34391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3A58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B130AC7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24917C97" w14:textId="77777777" w:rsidR="004565E7" w:rsidRPr="00EA3591" w:rsidRDefault="004565E7" w:rsidP="004565E7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7C656FEA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5A8353A6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7B2CFA04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4565E7" w:rsidRPr="00EA3591" w14:paraId="62D22331" w14:textId="77777777" w:rsidTr="00043B56">
        <w:trPr>
          <w:trHeight w:val="314"/>
        </w:trPr>
        <w:tc>
          <w:tcPr>
            <w:tcW w:w="4112" w:type="dxa"/>
          </w:tcPr>
          <w:p w14:paraId="07806F2E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учебного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заведения</w:t>
            </w:r>
          </w:p>
        </w:tc>
        <w:tc>
          <w:tcPr>
            <w:tcW w:w="2268" w:type="dxa"/>
          </w:tcPr>
          <w:p w14:paraId="6535F7C6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Период</w:t>
            </w:r>
            <w:r w:rsidRPr="009B5B0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обучения</w:t>
            </w:r>
          </w:p>
        </w:tc>
        <w:tc>
          <w:tcPr>
            <w:tcW w:w="3545" w:type="dxa"/>
          </w:tcPr>
          <w:p w14:paraId="626F4C61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9B5B06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диплому</w:t>
            </w:r>
          </w:p>
        </w:tc>
      </w:tr>
      <w:tr w:rsidR="004565E7" w:rsidRPr="00EA3591" w14:paraId="12BC19E3" w14:textId="77777777" w:rsidTr="00043B56">
        <w:trPr>
          <w:trHeight w:val="277"/>
        </w:trPr>
        <w:tc>
          <w:tcPr>
            <w:tcW w:w="4112" w:type="dxa"/>
          </w:tcPr>
          <w:p w14:paraId="329CF59B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A86F6E0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45" w:type="dxa"/>
          </w:tcPr>
          <w:p w14:paraId="36B9D8BA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5539C36C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</w:p>
    <w:p w14:paraId="240AFBA6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F03E765" wp14:editId="73D0DFBC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8B50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464DAFB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4565E7" w:rsidRPr="00EA3591" w14:paraId="4468F0D2" w14:textId="77777777" w:rsidTr="00043B56">
        <w:trPr>
          <w:trHeight w:val="719"/>
        </w:trPr>
        <w:tc>
          <w:tcPr>
            <w:tcW w:w="1196" w:type="dxa"/>
          </w:tcPr>
          <w:p w14:paraId="3C31BA8E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5ACEBE97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48727B00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6AE5882A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02A592F2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</w:p>
          <w:p w14:paraId="2502FFBE" w14:textId="77777777" w:rsidR="004565E7" w:rsidRPr="00EA3591" w:rsidRDefault="004565E7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7F19EDD8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</w:p>
          <w:p w14:paraId="20C675CD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78A1F689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787BE764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9B5B0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4565E7" w:rsidRPr="00EA3591" w14:paraId="264B7A96" w14:textId="77777777" w:rsidTr="00043B56">
        <w:trPr>
          <w:trHeight w:val="400"/>
        </w:trPr>
        <w:tc>
          <w:tcPr>
            <w:tcW w:w="1196" w:type="dxa"/>
          </w:tcPr>
          <w:p w14:paraId="08EB8E1F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4FB7E8F8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5D71444A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5D55AEB0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3B1B6DAE" w14:textId="77777777" w:rsidR="004565E7" w:rsidRPr="009B5B06" w:rsidRDefault="004565E7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38AAA62F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05B61CD0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F242B88" wp14:editId="19A6BA2E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5B96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C412BE9" wp14:editId="5B3E6222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E6E20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347A00D" wp14:editId="6DD3C333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C061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67C12D5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50EB42DB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6C709E5A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FF4695F" wp14:editId="0E7B5D5F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35CCD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DB9C2BB" wp14:editId="4A7042C5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BBFA5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FBE5A4E" wp14:editId="549B3AE6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955A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777D7E2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0BA1D63E" w14:textId="77777777" w:rsidR="004565E7" w:rsidRPr="00EA3591" w:rsidRDefault="004565E7" w:rsidP="004565E7">
      <w:pPr>
        <w:pStyle w:val="a4"/>
        <w:rPr>
          <w:rFonts w:ascii="Times New Roman" w:hAnsi="Times New Roman" w:cs="Times New Roman"/>
          <w:sz w:val="17"/>
        </w:rPr>
      </w:pPr>
    </w:p>
    <w:p w14:paraId="5AA4B388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14:paraId="7B884C48" w14:textId="77777777" w:rsidR="004565E7" w:rsidRDefault="004565E7" w:rsidP="004565E7">
      <w:pPr>
        <w:pStyle w:val="a4"/>
        <w:rPr>
          <w:rFonts w:ascii="Times New Roman" w:hAnsi="Times New Roman" w:cs="Times New Roman"/>
        </w:rPr>
      </w:pPr>
    </w:p>
    <w:p w14:paraId="36E36B3B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 xml:space="preserve">Я согласен (-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4D9580B0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7B76B9FF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</w:p>
    <w:p w14:paraId="14CA7894" w14:textId="77777777" w:rsidR="004565E7" w:rsidRPr="00EA3591" w:rsidRDefault="004565E7" w:rsidP="004565E7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C6146D" w:rsidRPr="0022417C" w14:paraId="556224A4" w14:textId="77777777" w:rsidTr="00F96364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F96364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3BA90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5" w:name="z349"/>
            <w:bookmarkStart w:id="26" w:name="_Hlk204768059"/>
          </w:p>
          <w:p w14:paraId="245926A1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oetheZertifikat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IHCYLT - International House 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ssessment for Learning: Formative Assessment in Science and Maths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Futute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3FCB6E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F175F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B04D27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FF439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Goe the Zertifikat, обучение по программам "Основы программирования в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Python", "Обучение работе с Microsoft" Курсера</w:t>
                  </w:r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9D5E8B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1A12C4"/>
    <w:rsid w:val="00221FB9"/>
    <w:rsid w:val="0022417C"/>
    <w:rsid w:val="00347BA7"/>
    <w:rsid w:val="004227F3"/>
    <w:rsid w:val="004565E7"/>
    <w:rsid w:val="005610BA"/>
    <w:rsid w:val="00577D1F"/>
    <w:rsid w:val="005D1C4A"/>
    <w:rsid w:val="00703EDF"/>
    <w:rsid w:val="0084622C"/>
    <w:rsid w:val="008A5EB4"/>
    <w:rsid w:val="008D6BBD"/>
    <w:rsid w:val="009960F6"/>
    <w:rsid w:val="009E098E"/>
    <w:rsid w:val="009F3154"/>
    <w:rsid w:val="00A85E10"/>
    <w:rsid w:val="00AD79D9"/>
    <w:rsid w:val="00BB35F3"/>
    <w:rsid w:val="00C6146D"/>
    <w:rsid w:val="00CA7100"/>
    <w:rsid w:val="00D47CCF"/>
    <w:rsid w:val="00DC7B12"/>
    <w:rsid w:val="00EC5082"/>
    <w:rsid w:val="00F86847"/>
    <w:rsid w:val="00F9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565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565E7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4565E7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5-07-30T05:49:00Z</dcterms:created>
  <dcterms:modified xsi:type="dcterms:W3CDTF">2025-08-01T06:49:00Z</dcterms:modified>
</cp:coreProperties>
</file>